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少儿故事城  第1城  丑小鸭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少儿故事城  第1城  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642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华少儿故事城  第1城  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